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1B86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p w14:paraId="04584CAD" w14:textId="77777777" w:rsidR="00233CE6" w:rsidRDefault="00233CE6" w:rsidP="00233CE6">
      <w:pPr>
        <w:jc w:val="left"/>
        <w:rPr>
          <w:rFonts w:hint="eastAsia"/>
          <w:sz w:val="22"/>
        </w:rPr>
      </w:pPr>
    </w:p>
    <w:p w14:paraId="4A82423E" w14:textId="77777777" w:rsidR="00233CE6" w:rsidRPr="00FF515F" w:rsidRDefault="00233CE6" w:rsidP="00233CE6">
      <w:pPr>
        <w:jc w:val="center"/>
        <w:rPr>
          <w:rFonts w:asciiTheme="minorEastAsia" w:hAnsiTheme="minorEastAsia"/>
          <w:sz w:val="32"/>
        </w:rPr>
      </w:pPr>
      <w:r w:rsidRPr="00FF515F">
        <w:rPr>
          <w:rFonts w:asciiTheme="minorEastAsia" w:hAnsiTheme="minorEastAsia" w:hint="eastAsia"/>
          <w:spacing w:val="160"/>
          <w:kern w:val="0"/>
          <w:sz w:val="32"/>
          <w:fitText w:val="2880" w:id="1528006656"/>
        </w:rPr>
        <w:t>参加辞退</w:t>
      </w:r>
      <w:r w:rsidR="00F41A99" w:rsidRPr="00FF515F">
        <w:rPr>
          <w:rFonts w:asciiTheme="minorEastAsia" w:hAnsiTheme="minorEastAsia" w:hint="eastAsia"/>
          <w:kern w:val="0"/>
          <w:sz w:val="32"/>
          <w:fitText w:val="2880" w:id="1528006656"/>
        </w:rPr>
        <w:t>届</w:t>
      </w:r>
    </w:p>
    <w:p w14:paraId="0BF144BF" w14:textId="77777777" w:rsidR="00FF515F" w:rsidRDefault="00FF515F" w:rsidP="00FF515F">
      <w:pPr>
        <w:jc w:val="right"/>
        <w:rPr>
          <w:sz w:val="22"/>
        </w:rPr>
      </w:pPr>
    </w:p>
    <w:p w14:paraId="4765F8EE" w14:textId="2E0B8B71" w:rsidR="00FF515F" w:rsidRDefault="00FF515F" w:rsidP="00FF515F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0234239D" w14:textId="1CA701A5" w:rsidR="00233CE6" w:rsidRPr="00FF515F" w:rsidRDefault="00233CE6" w:rsidP="00233CE6">
      <w:pPr>
        <w:jc w:val="left"/>
        <w:rPr>
          <w:sz w:val="22"/>
        </w:rPr>
      </w:pPr>
    </w:p>
    <w:p w14:paraId="4DF6D402" w14:textId="77777777" w:rsidR="00FF515F" w:rsidRDefault="00FF515F" w:rsidP="00233CE6">
      <w:pPr>
        <w:jc w:val="left"/>
        <w:rPr>
          <w:rFonts w:hint="eastAsia"/>
          <w:sz w:val="22"/>
        </w:rPr>
      </w:pPr>
    </w:p>
    <w:p w14:paraId="2546DE68" w14:textId="77777777" w:rsidR="0086046F" w:rsidRDefault="00E740F5" w:rsidP="00E740F5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</w:t>
      </w:r>
      <w:r w:rsidR="004F6266">
        <w:rPr>
          <w:rFonts w:hint="eastAsia"/>
          <w:sz w:val="22"/>
        </w:rPr>
        <w:t>福祉部</w:t>
      </w:r>
    </w:p>
    <w:p w14:paraId="2ACF013E" w14:textId="796CC553" w:rsidR="00E740F5" w:rsidRDefault="004F6266" w:rsidP="00E740F5">
      <w:pPr>
        <w:jc w:val="left"/>
        <w:rPr>
          <w:sz w:val="22"/>
        </w:rPr>
      </w:pPr>
      <w:r>
        <w:rPr>
          <w:rFonts w:hint="eastAsia"/>
          <w:sz w:val="22"/>
        </w:rPr>
        <w:t>生活援護</w:t>
      </w:r>
      <w:r w:rsidR="00756768">
        <w:rPr>
          <w:rFonts w:hint="eastAsia"/>
          <w:sz w:val="22"/>
        </w:rPr>
        <w:t>管理課</w:t>
      </w:r>
      <w:r w:rsidR="00E740F5">
        <w:rPr>
          <w:rFonts w:hint="eastAsia"/>
          <w:sz w:val="22"/>
        </w:rPr>
        <w:t xml:space="preserve"> </w:t>
      </w:r>
      <w:r w:rsidR="00E740F5">
        <w:rPr>
          <w:rFonts w:hint="eastAsia"/>
          <w:sz w:val="22"/>
        </w:rPr>
        <w:t>宛</w:t>
      </w:r>
    </w:p>
    <w:p w14:paraId="626F809D" w14:textId="77777777" w:rsidR="00E740F5" w:rsidRDefault="00E740F5" w:rsidP="00E740F5">
      <w:pPr>
        <w:jc w:val="left"/>
        <w:rPr>
          <w:sz w:val="22"/>
        </w:rPr>
      </w:pPr>
    </w:p>
    <w:p w14:paraId="6AA5DFBF" w14:textId="77777777" w:rsidR="00E740F5" w:rsidRDefault="00E740F5" w:rsidP="00E740F5"/>
    <w:p w14:paraId="7885A4FC" w14:textId="77777777" w:rsidR="00E740F5" w:rsidRPr="00CB6A64" w:rsidRDefault="0086046F" w:rsidP="00CB6A64">
      <w:pPr>
        <w:ind w:leftChars="100" w:left="210"/>
      </w:pPr>
      <w:r w:rsidRPr="00F50C02">
        <w:rPr>
          <w:rFonts w:hint="eastAsia"/>
          <w:sz w:val="22"/>
        </w:rPr>
        <w:t>「</w:t>
      </w:r>
      <w:r w:rsidR="0052293B" w:rsidRPr="0052293B">
        <w:rPr>
          <w:rFonts w:hint="eastAsia"/>
          <w:sz w:val="22"/>
        </w:rPr>
        <w:t>江戸川区ひきこもり居場所事業等業務委託</w:t>
      </w:r>
      <w:r w:rsidR="00DA20F2" w:rsidRPr="00DA20F2">
        <w:rPr>
          <w:rFonts w:hint="eastAsia"/>
          <w:sz w:val="22"/>
        </w:rPr>
        <w:t>に係るプロポーザル実施要領</w:t>
      </w:r>
      <w:r w:rsidRPr="00F50C02">
        <w:rPr>
          <w:rFonts w:hint="eastAsia"/>
          <w:sz w:val="22"/>
        </w:rPr>
        <w:t>」</w:t>
      </w:r>
      <w:r w:rsidR="00E740F5" w:rsidRPr="00F50C02">
        <w:rPr>
          <w:rFonts w:hint="eastAsia"/>
          <w:sz w:val="22"/>
        </w:rPr>
        <w:t>に基づき、下記のとおり辞退します。</w:t>
      </w:r>
    </w:p>
    <w:p w14:paraId="3A174864" w14:textId="77777777" w:rsidR="00233CE6" w:rsidRPr="0086046F" w:rsidRDefault="00233CE6" w:rsidP="00233CE6">
      <w:pPr>
        <w:jc w:val="left"/>
        <w:rPr>
          <w:sz w:val="22"/>
        </w:rPr>
      </w:pPr>
    </w:p>
    <w:p w14:paraId="2A40ED16" w14:textId="77777777" w:rsidR="00233CE6" w:rsidRPr="00644AA3" w:rsidRDefault="00233CE6" w:rsidP="00233CE6">
      <w:pPr>
        <w:jc w:val="left"/>
        <w:rPr>
          <w:sz w:val="22"/>
        </w:rPr>
      </w:pPr>
    </w:p>
    <w:p w14:paraId="17D426C8" w14:textId="77777777"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40E08C91" w14:textId="77777777" w:rsidR="00233CE6" w:rsidRDefault="00233CE6" w:rsidP="00233CE6">
      <w:pPr>
        <w:jc w:val="left"/>
        <w:rPr>
          <w:sz w:val="22"/>
        </w:rPr>
      </w:pPr>
    </w:p>
    <w:p w14:paraId="017D5C37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辞退</w:t>
      </w:r>
      <w:r w:rsidRPr="00644AA3">
        <w:rPr>
          <w:rFonts w:hint="eastAsia"/>
          <w:sz w:val="22"/>
        </w:rPr>
        <w:t>者</w:t>
      </w:r>
    </w:p>
    <w:p w14:paraId="41474CAC" w14:textId="77777777"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B86877" w14:paraId="0EB6CA4E" w14:textId="77777777" w:rsidTr="008F75B3">
        <w:trPr>
          <w:trHeight w:val="604"/>
        </w:trPr>
        <w:tc>
          <w:tcPr>
            <w:tcW w:w="2235" w:type="dxa"/>
            <w:gridSpan w:val="2"/>
            <w:vAlign w:val="center"/>
          </w:tcPr>
          <w:p w14:paraId="67554025" w14:textId="77777777" w:rsidR="00B86877" w:rsidRDefault="00B86877" w:rsidP="008F75B3">
            <w:pPr>
              <w:jc w:val="center"/>
              <w:rPr>
                <w:sz w:val="22"/>
              </w:rPr>
            </w:pPr>
            <w:r w:rsidRPr="00DA20F2">
              <w:rPr>
                <w:rFonts w:hint="eastAsia"/>
                <w:spacing w:val="330"/>
                <w:kern w:val="0"/>
                <w:sz w:val="22"/>
                <w:fitText w:val="1100" w:id="1528007424"/>
              </w:rPr>
              <w:t>社</w:t>
            </w:r>
            <w:r w:rsidRPr="00DA20F2">
              <w:rPr>
                <w:rFonts w:hint="eastAsia"/>
                <w:kern w:val="0"/>
                <w:sz w:val="22"/>
                <w:fitText w:val="1100" w:id="1528007424"/>
              </w:rPr>
              <w:t>名</w:t>
            </w:r>
          </w:p>
        </w:tc>
        <w:tc>
          <w:tcPr>
            <w:tcW w:w="4677" w:type="dxa"/>
            <w:vAlign w:val="center"/>
          </w:tcPr>
          <w:p w14:paraId="4C8AB2B1" w14:textId="77777777" w:rsidR="00B86877" w:rsidRDefault="00B86877" w:rsidP="008F75B3">
            <w:pPr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7FF615AD" w14:textId="77777777" w:rsidR="00B86877" w:rsidRPr="00644AA3" w:rsidRDefault="00B86877" w:rsidP="008F75B3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14:paraId="1EAA84D6" w14:textId="77777777" w:rsidR="00B86877" w:rsidRPr="00644AA3" w:rsidRDefault="00B86877" w:rsidP="008F75B3">
            <w:pPr>
              <w:jc w:val="center"/>
            </w:pPr>
          </w:p>
        </w:tc>
      </w:tr>
      <w:tr w:rsidR="00B86877" w14:paraId="1246DD8D" w14:textId="77777777" w:rsidTr="008F75B3">
        <w:trPr>
          <w:trHeight w:val="556"/>
        </w:trPr>
        <w:tc>
          <w:tcPr>
            <w:tcW w:w="2235" w:type="dxa"/>
            <w:gridSpan w:val="2"/>
            <w:vAlign w:val="center"/>
          </w:tcPr>
          <w:p w14:paraId="157BCD88" w14:textId="77777777" w:rsidR="00B86877" w:rsidRDefault="00B86877" w:rsidP="008F75B3">
            <w:pPr>
              <w:jc w:val="center"/>
              <w:rPr>
                <w:sz w:val="22"/>
              </w:rPr>
            </w:pPr>
            <w:r w:rsidRPr="00DA20F2">
              <w:rPr>
                <w:rFonts w:hint="eastAsia"/>
                <w:spacing w:val="110"/>
                <w:kern w:val="0"/>
                <w:sz w:val="22"/>
                <w:fitText w:val="1100" w:id="1528007425"/>
              </w:rPr>
              <w:t>所在</w:t>
            </w:r>
            <w:r w:rsidRPr="00DA20F2">
              <w:rPr>
                <w:rFonts w:hint="eastAsia"/>
                <w:kern w:val="0"/>
                <w:sz w:val="22"/>
                <w:fitText w:val="1100" w:id="1528007425"/>
              </w:rPr>
              <w:t>地</w:t>
            </w:r>
          </w:p>
        </w:tc>
        <w:tc>
          <w:tcPr>
            <w:tcW w:w="4677" w:type="dxa"/>
            <w:vAlign w:val="center"/>
          </w:tcPr>
          <w:p w14:paraId="4988A0EA" w14:textId="77777777" w:rsidR="00B86877" w:rsidRDefault="00B86877" w:rsidP="008F75B3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199207ED" w14:textId="77777777" w:rsidR="00B86877" w:rsidRDefault="00B86877" w:rsidP="008F75B3">
            <w:pPr>
              <w:jc w:val="left"/>
              <w:rPr>
                <w:sz w:val="22"/>
              </w:rPr>
            </w:pPr>
          </w:p>
        </w:tc>
      </w:tr>
      <w:tr w:rsidR="00B86877" w14:paraId="227A216A" w14:textId="77777777" w:rsidTr="008F75B3">
        <w:tc>
          <w:tcPr>
            <w:tcW w:w="2235" w:type="dxa"/>
            <w:gridSpan w:val="2"/>
            <w:vAlign w:val="center"/>
          </w:tcPr>
          <w:p w14:paraId="43AE2484" w14:textId="77777777" w:rsidR="00B86877" w:rsidRPr="00644AA3" w:rsidRDefault="00B86877" w:rsidP="008F75B3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0ABBC1EF" w14:textId="77777777" w:rsidR="00B86877" w:rsidRDefault="00B86877" w:rsidP="008F7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  <w:vAlign w:val="center"/>
          </w:tcPr>
          <w:p w14:paraId="600BA977" w14:textId="77777777" w:rsidR="00B86877" w:rsidRDefault="00B86877" w:rsidP="008F75B3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3A712A8C" w14:textId="77777777" w:rsidR="00B86877" w:rsidRDefault="00B86877" w:rsidP="008F75B3">
            <w:pPr>
              <w:jc w:val="left"/>
              <w:rPr>
                <w:sz w:val="22"/>
              </w:rPr>
            </w:pPr>
          </w:p>
        </w:tc>
      </w:tr>
      <w:tr w:rsidR="00B86877" w14:paraId="4D19702A" w14:textId="77777777" w:rsidTr="008F75B3">
        <w:trPr>
          <w:cantSplit/>
          <w:trHeight w:val="1134"/>
        </w:trPr>
        <w:tc>
          <w:tcPr>
            <w:tcW w:w="675" w:type="dxa"/>
            <w:textDirection w:val="tbRlV"/>
          </w:tcPr>
          <w:p w14:paraId="4260B035" w14:textId="77777777" w:rsidR="00B86877" w:rsidRDefault="00B86877" w:rsidP="008F75B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担当</w:t>
            </w:r>
          </w:p>
        </w:tc>
        <w:tc>
          <w:tcPr>
            <w:tcW w:w="1560" w:type="dxa"/>
          </w:tcPr>
          <w:p w14:paraId="1254ACC9" w14:textId="77777777" w:rsidR="00B86877" w:rsidRDefault="00B86877" w:rsidP="008F75B3">
            <w:pPr>
              <w:jc w:val="center"/>
              <w:rPr>
                <w:sz w:val="22"/>
              </w:rPr>
            </w:pPr>
            <w:r w:rsidRPr="00DA20F2">
              <w:rPr>
                <w:rFonts w:hint="eastAsia"/>
                <w:spacing w:val="220"/>
                <w:kern w:val="0"/>
                <w:sz w:val="22"/>
                <w:fitText w:val="880" w:id="1528007426"/>
              </w:rPr>
              <w:t>所</w:t>
            </w:r>
            <w:r w:rsidRPr="00DA20F2">
              <w:rPr>
                <w:rFonts w:hint="eastAsia"/>
                <w:kern w:val="0"/>
                <w:sz w:val="22"/>
                <w:fitText w:val="880" w:id="1528007426"/>
              </w:rPr>
              <w:t>属</w:t>
            </w:r>
          </w:p>
          <w:p w14:paraId="55755217" w14:textId="77777777" w:rsidR="00B86877" w:rsidRDefault="00B86877" w:rsidP="008F75B3">
            <w:pPr>
              <w:jc w:val="center"/>
              <w:rPr>
                <w:sz w:val="22"/>
              </w:rPr>
            </w:pPr>
            <w:r w:rsidRPr="00DA20F2">
              <w:rPr>
                <w:rFonts w:hint="eastAsia"/>
                <w:spacing w:val="220"/>
                <w:kern w:val="0"/>
                <w:sz w:val="22"/>
                <w:fitText w:val="880" w:id="1528007427"/>
              </w:rPr>
              <w:t>氏</w:t>
            </w:r>
            <w:r w:rsidRPr="00DA20F2">
              <w:rPr>
                <w:rFonts w:hint="eastAsia"/>
                <w:kern w:val="0"/>
                <w:sz w:val="22"/>
                <w:fitText w:val="880" w:id="1528007427"/>
              </w:rPr>
              <w:t>名</w:t>
            </w:r>
          </w:p>
          <w:p w14:paraId="10DB299B" w14:textId="77777777" w:rsidR="00B86877" w:rsidRDefault="00B86877" w:rsidP="008F75B3">
            <w:pPr>
              <w:jc w:val="center"/>
              <w:rPr>
                <w:kern w:val="0"/>
                <w:sz w:val="22"/>
              </w:rPr>
            </w:pPr>
            <w:r w:rsidRPr="00DA20F2">
              <w:rPr>
                <w:rFonts w:hint="eastAsia"/>
                <w:spacing w:val="220"/>
                <w:kern w:val="0"/>
                <w:sz w:val="22"/>
                <w:fitText w:val="880" w:id="1528007428"/>
              </w:rPr>
              <w:t>電</w:t>
            </w:r>
            <w:r w:rsidRPr="00DA20F2">
              <w:rPr>
                <w:rFonts w:hint="eastAsia"/>
                <w:kern w:val="0"/>
                <w:sz w:val="22"/>
                <w:fitText w:val="880" w:id="1528007428"/>
              </w:rPr>
              <w:t>話</w:t>
            </w:r>
          </w:p>
          <w:p w14:paraId="42D7CC57" w14:textId="77777777" w:rsidR="00B86877" w:rsidRDefault="00B86877" w:rsidP="008F75B3">
            <w:pPr>
              <w:jc w:val="center"/>
              <w:rPr>
                <w:sz w:val="22"/>
              </w:rPr>
            </w:pPr>
            <w:r w:rsidRPr="00DA20F2">
              <w:rPr>
                <w:rFonts w:hint="eastAsia"/>
                <w:spacing w:val="209"/>
                <w:kern w:val="0"/>
                <w:sz w:val="22"/>
                <w:fitText w:val="880" w:id="1528007429"/>
              </w:rPr>
              <w:t>FA</w:t>
            </w:r>
            <w:r w:rsidRPr="00DA20F2">
              <w:rPr>
                <w:rFonts w:hint="eastAsia"/>
                <w:spacing w:val="2"/>
                <w:kern w:val="0"/>
                <w:sz w:val="22"/>
                <w:fitText w:val="880" w:id="1528007429"/>
              </w:rPr>
              <w:t>X</w:t>
            </w:r>
          </w:p>
          <w:p w14:paraId="6BC705D0" w14:textId="77777777" w:rsidR="00B86877" w:rsidRDefault="00B86877" w:rsidP="008F7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14:paraId="4D36DF18" w14:textId="77777777" w:rsidR="00B86877" w:rsidRDefault="00B86877" w:rsidP="008F75B3">
            <w:pPr>
              <w:jc w:val="left"/>
              <w:rPr>
                <w:sz w:val="22"/>
              </w:rPr>
            </w:pPr>
          </w:p>
        </w:tc>
      </w:tr>
    </w:tbl>
    <w:p w14:paraId="63F0C9EE" w14:textId="77777777" w:rsidR="00B45472" w:rsidRPr="00B86877" w:rsidRDefault="00B45472" w:rsidP="00F41A99">
      <w:pPr>
        <w:jc w:val="left"/>
        <w:rPr>
          <w:sz w:val="22"/>
        </w:rPr>
      </w:pPr>
    </w:p>
    <w:sectPr w:rsidR="00B45472" w:rsidRPr="00B86877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A817" w14:textId="77777777" w:rsidR="00333EB9" w:rsidRDefault="00333EB9" w:rsidP="00B45472">
      <w:r>
        <w:separator/>
      </w:r>
    </w:p>
  </w:endnote>
  <w:endnote w:type="continuationSeparator" w:id="0">
    <w:p w14:paraId="3BD4B9EA" w14:textId="77777777" w:rsidR="00333EB9" w:rsidRDefault="00333EB9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A506" w14:textId="77777777" w:rsidR="00333EB9" w:rsidRDefault="00333EB9" w:rsidP="00B45472">
      <w:r>
        <w:separator/>
      </w:r>
    </w:p>
  </w:footnote>
  <w:footnote w:type="continuationSeparator" w:id="0">
    <w:p w14:paraId="548D3EE0" w14:textId="77777777" w:rsidR="00333EB9" w:rsidRDefault="00333EB9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032547"/>
    <w:rsid w:val="000431C1"/>
    <w:rsid w:val="00076D05"/>
    <w:rsid w:val="00081BC2"/>
    <w:rsid w:val="0009768C"/>
    <w:rsid w:val="000E5DE6"/>
    <w:rsid w:val="0014261A"/>
    <w:rsid w:val="00161B15"/>
    <w:rsid w:val="00164393"/>
    <w:rsid w:val="00172670"/>
    <w:rsid w:val="0017763F"/>
    <w:rsid w:val="00196263"/>
    <w:rsid w:val="001F0EE5"/>
    <w:rsid w:val="00224780"/>
    <w:rsid w:val="00233CE6"/>
    <w:rsid w:val="00281C6D"/>
    <w:rsid w:val="002A0D31"/>
    <w:rsid w:val="002E1DE0"/>
    <w:rsid w:val="002E5827"/>
    <w:rsid w:val="00305592"/>
    <w:rsid w:val="00333EB9"/>
    <w:rsid w:val="00334A4A"/>
    <w:rsid w:val="00334D4E"/>
    <w:rsid w:val="0036765A"/>
    <w:rsid w:val="00387D43"/>
    <w:rsid w:val="00395CCA"/>
    <w:rsid w:val="003A04DA"/>
    <w:rsid w:val="003A0EE0"/>
    <w:rsid w:val="003D1293"/>
    <w:rsid w:val="003D1E7E"/>
    <w:rsid w:val="003E2999"/>
    <w:rsid w:val="003F2C18"/>
    <w:rsid w:val="00436976"/>
    <w:rsid w:val="004618E0"/>
    <w:rsid w:val="004D0ECA"/>
    <w:rsid w:val="004F6266"/>
    <w:rsid w:val="00513237"/>
    <w:rsid w:val="0052293B"/>
    <w:rsid w:val="0056366B"/>
    <w:rsid w:val="005660A1"/>
    <w:rsid w:val="005A0947"/>
    <w:rsid w:val="005A761E"/>
    <w:rsid w:val="005B45D0"/>
    <w:rsid w:val="005F4E8D"/>
    <w:rsid w:val="00612E45"/>
    <w:rsid w:val="00644AA3"/>
    <w:rsid w:val="00662FE2"/>
    <w:rsid w:val="006732D4"/>
    <w:rsid w:val="00683215"/>
    <w:rsid w:val="00695A9E"/>
    <w:rsid w:val="007018BA"/>
    <w:rsid w:val="00733AC6"/>
    <w:rsid w:val="00756768"/>
    <w:rsid w:val="00767510"/>
    <w:rsid w:val="007677EC"/>
    <w:rsid w:val="007C4F34"/>
    <w:rsid w:val="007F752A"/>
    <w:rsid w:val="007F7991"/>
    <w:rsid w:val="00817C12"/>
    <w:rsid w:val="00840120"/>
    <w:rsid w:val="0086046F"/>
    <w:rsid w:val="00897BA8"/>
    <w:rsid w:val="008B2CA3"/>
    <w:rsid w:val="008D1FD7"/>
    <w:rsid w:val="008D5031"/>
    <w:rsid w:val="008F4E04"/>
    <w:rsid w:val="00926F40"/>
    <w:rsid w:val="00936EEF"/>
    <w:rsid w:val="00987008"/>
    <w:rsid w:val="0099276C"/>
    <w:rsid w:val="009C7882"/>
    <w:rsid w:val="00A114D7"/>
    <w:rsid w:val="00A44C7F"/>
    <w:rsid w:val="00A51E06"/>
    <w:rsid w:val="00A67667"/>
    <w:rsid w:val="00A731C2"/>
    <w:rsid w:val="00AB14F9"/>
    <w:rsid w:val="00AE0B89"/>
    <w:rsid w:val="00B04E9D"/>
    <w:rsid w:val="00B30C8E"/>
    <w:rsid w:val="00B3151A"/>
    <w:rsid w:val="00B37710"/>
    <w:rsid w:val="00B45472"/>
    <w:rsid w:val="00B86877"/>
    <w:rsid w:val="00BB156A"/>
    <w:rsid w:val="00C15584"/>
    <w:rsid w:val="00C55978"/>
    <w:rsid w:val="00CA5D72"/>
    <w:rsid w:val="00CB6974"/>
    <w:rsid w:val="00CB6A64"/>
    <w:rsid w:val="00CD6B40"/>
    <w:rsid w:val="00CE3799"/>
    <w:rsid w:val="00D00E66"/>
    <w:rsid w:val="00D309A2"/>
    <w:rsid w:val="00D319C6"/>
    <w:rsid w:val="00D36E5D"/>
    <w:rsid w:val="00D937ED"/>
    <w:rsid w:val="00D94863"/>
    <w:rsid w:val="00DA20F2"/>
    <w:rsid w:val="00DB5369"/>
    <w:rsid w:val="00DD3828"/>
    <w:rsid w:val="00E62DD6"/>
    <w:rsid w:val="00E740F5"/>
    <w:rsid w:val="00EB220F"/>
    <w:rsid w:val="00EF21E5"/>
    <w:rsid w:val="00F04D3A"/>
    <w:rsid w:val="00F16E28"/>
    <w:rsid w:val="00F25013"/>
    <w:rsid w:val="00F2560E"/>
    <w:rsid w:val="00F41A99"/>
    <w:rsid w:val="00F50C02"/>
    <w:rsid w:val="00F523BE"/>
    <w:rsid w:val="00FD5A25"/>
    <w:rsid w:val="00FF3EF0"/>
    <w:rsid w:val="00FF45A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38368F"/>
  <w15:docId w15:val="{120AFD2E-8D2D-4E1E-B628-587F44A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C53-D832-4D2A-B25C-FD8022F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14T09:06:00Z</cp:lastPrinted>
  <dcterms:created xsi:type="dcterms:W3CDTF">2025-11-28T04:21:00Z</dcterms:created>
  <dcterms:modified xsi:type="dcterms:W3CDTF">2025-11-28T04:21:00Z</dcterms:modified>
</cp:coreProperties>
</file>